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05"/>
        <w:gridCol w:w="727"/>
        <w:gridCol w:w="615"/>
        <w:gridCol w:w="675"/>
        <w:gridCol w:w="608"/>
        <w:gridCol w:w="548"/>
        <w:gridCol w:w="492"/>
        <w:gridCol w:w="491"/>
        <w:gridCol w:w="526"/>
        <w:gridCol w:w="522"/>
        <w:gridCol w:w="487"/>
        <w:gridCol w:w="486"/>
        <w:gridCol w:w="484"/>
        <w:gridCol w:w="483"/>
        <w:gridCol w:w="481"/>
        <w:gridCol w:w="480"/>
        <w:gridCol w:w="383"/>
        <w:gridCol w:w="446"/>
      </w:tblGrid>
      <w:tr w:rsidR="00441DDC" w14:paraId="64F5B7EB" w14:textId="77777777">
        <w:trPr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7B219F2D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53E4822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061CEF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434C8C94" w14:textId="77777777" w:rsidR="00441DDC" w:rsidRDefault="001A7E84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489213E8">
                <v:rect id="_x0000_s1026" style="position:absolute;margin-left:17pt;margin-top:9pt;width:55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AB9D6D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674E75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DDC465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682EE3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7FA7F6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FF5E20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6EC804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A011E6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7F8E2C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22112C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9DA73BA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C965DB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6F9629B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6ECA60F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</w:tr>
      <w:tr w:rsidR="00441DDC" w14:paraId="7EBF3C7A" w14:textId="77777777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419D9F6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56F8A42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1BBF654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189D5C9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7F4DF3F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825530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AEFC11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ACE442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6194EA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3EA54BF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FC2108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3020A6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054E93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483520D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CEF6E6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86B294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521C5E8A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2563BFB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</w:tr>
      <w:tr w:rsidR="00441DDC" w14:paraId="5C428A0D" w14:textId="77777777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0980027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0EEB69A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841A82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09DDA52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714DAA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614EF3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C29F3D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07B3C7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2CA98A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14E7A0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AAC766D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5480532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6FC219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1A149D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39A887D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A72CC8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111DE5FD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430CC73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</w:tr>
      <w:tr w:rsidR="00441DDC" w14:paraId="54942C7A" w14:textId="77777777">
        <w:trPr>
          <w:trHeight w:val="60"/>
        </w:trPr>
        <w:tc>
          <w:tcPr>
            <w:tcW w:w="430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FB6FA1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9A58812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E61DF1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BB8A3A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56A911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44CCFE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1D0EC1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6FE356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15289D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67F693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0F3D725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7591659A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65F3C9D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</w:tr>
      <w:tr w:rsidR="00441DDC" w14:paraId="786218B7" w14:textId="77777777">
        <w:trPr>
          <w:trHeight w:val="60"/>
        </w:trPr>
        <w:tc>
          <w:tcPr>
            <w:tcW w:w="6617" w:type="dxa"/>
            <w:gridSpan w:val="10"/>
            <w:shd w:val="clear" w:color="FFFFFF" w:fill="auto"/>
            <w:vAlign w:val="bottom"/>
          </w:tcPr>
          <w:p w14:paraId="537B3490" w14:textId="77777777" w:rsidR="00441DDC" w:rsidRDefault="003525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89C55E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0982D5F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911870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075F88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8CB21F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3E3B86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022745C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37ACB9D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</w:tr>
      <w:tr w:rsidR="00441DDC" w14:paraId="29D1AB21" w14:textId="77777777">
        <w:trPr>
          <w:trHeight w:val="60"/>
        </w:trPr>
        <w:tc>
          <w:tcPr>
            <w:tcW w:w="6617" w:type="dxa"/>
            <w:gridSpan w:val="10"/>
            <w:shd w:val="clear" w:color="FFFFFF" w:fill="auto"/>
            <w:vAlign w:val="bottom"/>
          </w:tcPr>
          <w:p w14:paraId="665B0A62" w14:textId="77777777" w:rsidR="00441DDC" w:rsidRDefault="003525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DAA2CA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47F5DA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538B3D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B58600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869B2D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9FF571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53BE18C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3EC86B85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</w:tr>
      <w:tr w:rsidR="00441DDC" w14:paraId="10CC996B" w14:textId="77777777">
        <w:trPr>
          <w:trHeight w:val="60"/>
        </w:trPr>
        <w:tc>
          <w:tcPr>
            <w:tcW w:w="6617" w:type="dxa"/>
            <w:gridSpan w:val="10"/>
            <w:shd w:val="clear" w:color="FFFFFF" w:fill="auto"/>
            <w:vAlign w:val="bottom"/>
          </w:tcPr>
          <w:p w14:paraId="6B9ED459" w14:textId="77777777" w:rsidR="00441DDC" w:rsidRDefault="003525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7453F7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6A15A4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71134A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A1DC2D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2C943B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E38B75A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30DEBDA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6C1F88B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</w:tr>
      <w:tr w:rsidR="00441DDC" w14:paraId="7CD714B5" w14:textId="77777777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1426558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1DAC8DC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FC74AA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1B86E5B2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126A40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26F432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170529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D1D246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20A4A1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FC89FC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EA59BA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2526A0F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EBB811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A5324D2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2B8563F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4D16D1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215268F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7191AE42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</w:tr>
      <w:tr w:rsidR="00441DDC" w14:paraId="26DD11EA" w14:textId="77777777">
        <w:trPr>
          <w:trHeight w:val="60"/>
        </w:trPr>
        <w:tc>
          <w:tcPr>
            <w:tcW w:w="6617" w:type="dxa"/>
            <w:gridSpan w:val="10"/>
            <w:shd w:val="clear" w:color="FFFFFF" w:fill="auto"/>
            <w:vAlign w:val="bottom"/>
          </w:tcPr>
          <w:p w14:paraId="624251F9" w14:textId="77777777" w:rsidR="00441DDC" w:rsidRDefault="003525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54F9ECA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A8B835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53AD09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C61E47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285688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30762E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3D69EE5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23E86E52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</w:tr>
      <w:tr w:rsidR="00441DDC" w14:paraId="7FF4571B" w14:textId="77777777"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14:paraId="0A04F47C" w14:textId="77777777" w:rsidR="00441DDC" w:rsidRDefault="00441DD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vAlign w:val="center"/>
          </w:tcPr>
          <w:p w14:paraId="7B23EE8B" w14:textId="77777777" w:rsidR="00441DDC" w:rsidRDefault="00441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2C833ED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420F5B35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22ADF9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right w:w="0" w:type="dxa"/>
            </w:tcMar>
            <w:vAlign w:val="center"/>
          </w:tcPr>
          <w:p w14:paraId="21CF72F4" w14:textId="77777777" w:rsidR="00441DDC" w:rsidRDefault="00441DD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vAlign w:val="center"/>
          </w:tcPr>
          <w:p w14:paraId="2E79B3BD" w14:textId="77777777" w:rsidR="00441DDC" w:rsidRDefault="00441D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DF11CE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5ED6E3A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0AA9165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A989FF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C3CA8A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E1E1EA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48AB16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7C39F72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6C89DA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2954BCDA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32DDBEFA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</w:tr>
      <w:tr w:rsidR="00441DDC" w14:paraId="34AB7CB1" w14:textId="77777777">
        <w:trPr>
          <w:trHeight w:val="60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14:paraId="5BBEA24A" w14:textId="77777777" w:rsidR="00441DDC" w:rsidRDefault="003525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84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3B64D7E9" w14:textId="77777777" w:rsidR="00441DDC" w:rsidRDefault="00352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декабря 2021 г.</w:t>
            </w:r>
          </w:p>
        </w:tc>
        <w:tc>
          <w:tcPr>
            <w:tcW w:w="643" w:type="dxa"/>
            <w:shd w:val="clear" w:color="FFFFFF" w:fill="auto"/>
            <w:tcMar>
              <w:right w:w="0" w:type="dxa"/>
            </w:tcMar>
            <w:vAlign w:val="center"/>
          </w:tcPr>
          <w:p w14:paraId="26BBD61F" w14:textId="77777777" w:rsidR="00441DDC" w:rsidRDefault="003525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955" w:type="dxa"/>
            <w:gridSpan w:val="5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0F1219E3" w14:textId="42190D78" w:rsidR="00441DDC" w:rsidRDefault="001A7E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6</w:t>
            </w:r>
            <w:r w:rsidR="00352572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477DCE6" w14:textId="77777777" w:rsidR="00441DDC" w:rsidRDefault="00441D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5624FAD" w14:textId="77777777" w:rsidR="00441DDC" w:rsidRDefault="00441D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7977DCE" w14:textId="77777777" w:rsidR="00441DDC" w:rsidRDefault="00441D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9C23F7F" w14:textId="77777777" w:rsidR="00441DDC" w:rsidRDefault="00441D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C0AC80C" w14:textId="77777777" w:rsidR="00441DDC" w:rsidRDefault="00441D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4A95730" w14:textId="77777777" w:rsidR="00441DDC" w:rsidRDefault="00441D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1F82BCC2" w14:textId="77777777" w:rsidR="00441DDC" w:rsidRDefault="00441D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75901CBD" w14:textId="77777777" w:rsidR="00441DDC" w:rsidRDefault="00441D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1DDC" w14:paraId="28412066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31DB59D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4713124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41B21BD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68E206D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422CCE0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4BE9BD2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610AB212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25E571E" w14:textId="77777777" w:rsidR="00441DDC" w:rsidRDefault="00441DD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1DDC" w14:paraId="2F891862" w14:textId="77777777">
        <w:tc>
          <w:tcPr>
            <w:tcW w:w="6617" w:type="dxa"/>
            <w:gridSpan w:val="10"/>
            <w:shd w:val="clear" w:color="FFFFFF" w:fill="auto"/>
            <w:vAlign w:val="center"/>
          </w:tcPr>
          <w:p w14:paraId="65849E54" w14:textId="44E7758A" w:rsidR="00441DDC" w:rsidRDefault="0035257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17.12.2018 № 468-РК «Об установлении долгосрочных тарифов</w:t>
            </w:r>
            <w:r w:rsidR="008726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 питьевую воду (питьевое водоснабжение) и водоотведение для унитарного муниципального предприятия «Водоканал» на 2019-2023 годы» (в ред. приказов министерства конкурентной политики Калужской области от 02.12.2019 № 307-РК, от 30.11.2020 № 296-РК)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BBADBFA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A95C90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F4E0F2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0A7029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21B04AA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18ED53D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2F9732C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568460F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</w:tr>
      <w:tr w:rsidR="00441DDC" w14:paraId="22B58F68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39793EF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7B7181FD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4C94B53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7FF8741D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798B6FC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754BE6DA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7BE436FF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D1ED3F0" w14:textId="77777777" w:rsidR="00441DDC" w:rsidRDefault="00441DD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1DDC" w14:paraId="68C93238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2A4B4DF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25F9E32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7E8B34E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3D78E8B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628599A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3A64E40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4B8CAF2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F27E6AB" w14:textId="77777777" w:rsidR="00441DDC" w:rsidRDefault="00441DD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1DDC" w14:paraId="383A953A" w14:textId="77777777">
        <w:tc>
          <w:tcPr>
            <w:tcW w:w="11082" w:type="dxa"/>
            <w:gridSpan w:val="18"/>
            <w:shd w:val="clear" w:color="FFFFFF" w:fill="auto"/>
          </w:tcPr>
          <w:p w14:paraId="0998712E" w14:textId="26CF2C94" w:rsidR="00441DDC" w:rsidRDefault="003525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</w:t>
            </w:r>
            <w:r w:rsidR="00D91B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</w:t>
            </w:r>
            <w:r w:rsidR="00581919">
              <w:rPr>
                <w:rFonts w:ascii="Times New Roman" w:hAnsi="Times New Roman"/>
                <w:sz w:val="26"/>
                <w:szCs w:val="26"/>
              </w:rPr>
              <w:t xml:space="preserve">от 23.11.2021 </w:t>
            </w:r>
            <w:r w:rsidR="00D7565E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581919">
              <w:rPr>
                <w:rFonts w:ascii="Times New Roman" w:hAnsi="Times New Roman"/>
                <w:sz w:val="26"/>
                <w:szCs w:val="26"/>
              </w:rPr>
              <w:t xml:space="preserve">№ 2009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, от 08.10.2020 № 976/20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приказом министерства конкурентной политики Калужской области от 17.12.2018 № 454-РК «Об утверждении производственной программы в сфере водоснабжения и (или) водоотведения для унитарного муниципального предприятия «Водоканал» на 2019-2023 годы» (в ред. приказов министерства конкурентной политики Калужской области от 02.12.2019 № 306-РК, от 30.11.2020 № 269-РК</w:t>
            </w:r>
            <w:r w:rsidR="00234B84">
              <w:rPr>
                <w:rFonts w:ascii="Times New Roman" w:hAnsi="Times New Roman"/>
                <w:sz w:val="26"/>
                <w:szCs w:val="26"/>
              </w:rPr>
              <w:t xml:space="preserve">, от 06.12.2021 № </w:t>
            </w:r>
            <w:r w:rsidR="001A7E84">
              <w:rPr>
                <w:rFonts w:ascii="Times New Roman" w:hAnsi="Times New Roman"/>
                <w:sz w:val="26"/>
                <w:szCs w:val="26"/>
              </w:rPr>
              <w:t>319</w:t>
            </w:r>
            <w:r w:rsidR="00234B84">
              <w:rPr>
                <w:rFonts w:ascii="Times New Roman" w:hAnsi="Times New Roman"/>
                <w:sz w:val="26"/>
                <w:szCs w:val="26"/>
              </w:rPr>
              <w:t>-РК)</w:t>
            </w:r>
            <w:r>
              <w:rPr>
                <w:rFonts w:ascii="Times New Roman" w:hAnsi="Times New Roman"/>
                <w:sz w:val="26"/>
                <w:szCs w:val="26"/>
              </w:rPr>
              <w:t>, на основании протокола заседания комиссии</w:t>
            </w:r>
            <w:r w:rsidR="001A7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тарифам и ценам министерства конкурентной политики Калужской области от 06.12.2021 </w:t>
            </w:r>
            <w:r w:rsidRPr="00E412EF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441DDC" w14:paraId="360E94DA" w14:textId="77777777">
        <w:tc>
          <w:tcPr>
            <w:tcW w:w="11082" w:type="dxa"/>
            <w:gridSpan w:val="18"/>
            <w:shd w:val="clear" w:color="FFFFFF" w:fill="auto"/>
            <w:vAlign w:val="bottom"/>
          </w:tcPr>
          <w:p w14:paraId="3A7BAFA8" w14:textId="77777777" w:rsidR="00441DDC" w:rsidRDefault="003525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 17.12.2018 № 468-РК «Об установлении долгосрочных тарифов  на питьевую воду (питьевое водоснабжение) и водоотведение для унитарного муниципального предприятия «Водоканал» на 2019-2023 годы» (в ред. приказов министерства конкурентной политики Калужской области от 02.12.2019 № 307-РК, от 30.11.2020 № 296-РК) (далее - приказ), изложив  приложение № 1 к приказу в новой редакции согласно приложению к настоящему приказу.</w:t>
            </w:r>
          </w:p>
        </w:tc>
      </w:tr>
      <w:tr w:rsidR="00441DDC" w14:paraId="5AD8494A" w14:textId="77777777">
        <w:tc>
          <w:tcPr>
            <w:tcW w:w="11082" w:type="dxa"/>
            <w:gridSpan w:val="18"/>
            <w:shd w:val="clear" w:color="FFFFFF" w:fill="auto"/>
          </w:tcPr>
          <w:p w14:paraId="68713A59" w14:textId="77777777" w:rsidR="00441DDC" w:rsidRDefault="003525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2 года.</w:t>
            </w:r>
          </w:p>
        </w:tc>
      </w:tr>
      <w:tr w:rsidR="00441DDC" w14:paraId="4CDBE83B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3680775F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7970490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3AEA9B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3EB1F4C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4C073BB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4C8AF71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0A36AAE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E47A042" w14:textId="77777777" w:rsidR="00441DDC" w:rsidRDefault="00441DD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1DDC" w14:paraId="2066900E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2B68FAC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7569418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20338A5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30A10E1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2DA6AE1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6E71C6D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1DE5936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B539422" w14:textId="77777777" w:rsidR="00441DDC" w:rsidRDefault="00441DD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1DDC" w14:paraId="1247D49F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19B1294D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3C8A3C0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E2C9B5A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30508CE2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1D3994F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4515946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67EB6C9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4DB0CA25" w14:textId="77777777" w:rsidR="00441DDC" w:rsidRDefault="00441DD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1DDC" w14:paraId="30AC241A" w14:textId="77777777">
        <w:trPr>
          <w:trHeight w:val="60"/>
        </w:trPr>
        <w:tc>
          <w:tcPr>
            <w:tcW w:w="5461" w:type="dxa"/>
            <w:gridSpan w:val="8"/>
            <w:shd w:val="clear" w:color="FFFFFF" w:fill="auto"/>
            <w:vAlign w:val="bottom"/>
          </w:tcPr>
          <w:p w14:paraId="68B48FCE" w14:textId="77777777" w:rsidR="00441DDC" w:rsidRDefault="0035257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621" w:type="dxa"/>
            <w:gridSpan w:val="10"/>
            <w:shd w:val="clear" w:color="FFFFFF" w:fill="auto"/>
            <w:vAlign w:val="bottom"/>
          </w:tcPr>
          <w:p w14:paraId="71FDCCF1" w14:textId="77777777" w:rsidR="00441DDC" w:rsidRDefault="0035257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56F1B84F" w14:textId="77777777" w:rsidR="00441DDC" w:rsidRDefault="00352572">
      <w:r>
        <w:br w:type="page"/>
      </w:r>
    </w:p>
    <w:p w14:paraId="734A2970" w14:textId="77777777" w:rsidR="008029AF" w:rsidRDefault="008029AF">
      <w:pPr>
        <w:rPr>
          <w:rFonts w:ascii="Times New Roman" w:hAnsi="Times New Roman"/>
          <w:szCs w:val="16"/>
        </w:rPr>
        <w:sectPr w:rsidR="008029AF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6"/>
        <w:gridCol w:w="756"/>
        <w:gridCol w:w="756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2"/>
        <w:gridCol w:w="6"/>
      </w:tblGrid>
      <w:tr w:rsidR="00441DDC" w14:paraId="45F7ACC5" w14:textId="77777777" w:rsidTr="00B07BFC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123897C0" w14:textId="0405F30F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0226D8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3D19B0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B354F7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7361545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0DAC2ED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3749CD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BB0E9E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D09F80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227D8F85" w14:textId="77777777" w:rsidR="00441DDC" w:rsidRDefault="003525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441DDC" w14:paraId="6F1D5B37" w14:textId="77777777" w:rsidTr="00B07BFC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49ABD80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08B9C45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6F6FC7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C3FAB82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1A36B0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54CB18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A422E7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7FCDF6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B131BED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07234511" w14:textId="77777777" w:rsidR="00441DDC" w:rsidRDefault="003525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41DDC" w14:paraId="4EAC46B2" w14:textId="77777777" w:rsidTr="00B07BFC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5441361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4C57DA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772535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7F360F5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EDB6D9F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30945B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5C3D52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4D5B71A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5DE2A2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3704CFFF" w14:textId="77777777" w:rsidR="00441DDC" w:rsidRDefault="003525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41DDC" w14:paraId="03366AA1" w14:textId="77777777" w:rsidTr="00B07BFC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42210B6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8C062F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7A155B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361A82A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47D41E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45705CD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986681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454BD7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1F50FB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0167B925" w14:textId="77777777" w:rsidR="00441DDC" w:rsidRDefault="003525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41DDC" w14:paraId="59F88BD3" w14:textId="77777777" w:rsidTr="00B07BFC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59A5601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863D07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840633A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92BA2A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A0BC0C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FF0540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1D4B5C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84DC12B" w14:textId="6E5E6DD5" w:rsidR="00441DDC" w:rsidRDefault="003525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06.12.2021 № </w:t>
            </w:r>
            <w:r w:rsidR="001A7E84">
              <w:rPr>
                <w:rFonts w:ascii="Times New Roman" w:hAnsi="Times New Roman"/>
                <w:sz w:val="26"/>
                <w:szCs w:val="26"/>
              </w:rPr>
              <w:t>326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41DDC" w14:paraId="34058F64" w14:textId="77777777" w:rsidTr="00B07BFC">
        <w:trPr>
          <w:trHeight w:val="60"/>
        </w:trPr>
        <w:tc>
          <w:tcPr>
            <w:tcW w:w="350" w:type="pct"/>
            <w:shd w:val="clear" w:color="FFFFFF" w:fill="auto"/>
            <w:vAlign w:val="bottom"/>
          </w:tcPr>
          <w:p w14:paraId="2F190B9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EDDCBC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DDFBF8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BC2777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E6E655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C32117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7D50D25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3663B80" w14:textId="77777777" w:rsidR="00441DDC" w:rsidRDefault="00441DD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1DDC" w14:paraId="54E75F3E" w14:textId="77777777" w:rsidTr="00B07BFC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545ACCC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A6E421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2EA196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9DCCB2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66B3985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A8A5152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075EA4DD" w14:textId="77777777" w:rsidR="00441DDC" w:rsidRDefault="003525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441DDC" w14:paraId="47ACF364" w14:textId="77777777" w:rsidTr="00B07BFC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4B3DA6C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7336D7F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AFC4EC5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C66A6C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919A1A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75C1AD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537EEF3E" w14:textId="77777777" w:rsidR="00441DDC" w:rsidRDefault="003525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41DDC" w14:paraId="3A500023" w14:textId="77777777" w:rsidTr="00B07BFC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5102235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A1181B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CA91DA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EE4161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F2F6835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8BDB7E2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144320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0409AC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97E826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455DCB60" w14:textId="77777777" w:rsidR="00441DDC" w:rsidRDefault="003525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41DDC" w14:paraId="0F280A42" w14:textId="77777777" w:rsidTr="00B07BFC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2A22058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63AB21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4CF9A2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B5912F2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338ACC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0490045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B9C36D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2F01BBD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064E865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0A343027" w14:textId="77777777" w:rsidR="00441DDC" w:rsidRDefault="003525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41DDC" w14:paraId="6B51ECF2" w14:textId="77777777" w:rsidTr="00B07BFC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0E1E416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9BF9B1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6AE255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1DC305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7380F8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CB8097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B5074F2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8A349C5" w14:textId="77777777" w:rsidR="00441DDC" w:rsidRDefault="003525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 468-РК</w:t>
            </w:r>
          </w:p>
        </w:tc>
      </w:tr>
      <w:tr w:rsidR="00441DDC" w14:paraId="64461F5E" w14:textId="77777777" w:rsidTr="00B07BFC">
        <w:trPr>
          <w:trHeight w:val="345"/>
        </w:trPr>
        <w:tc>
          <w:tcPr>
            <w:tcW w:w="350" w:type="pct"/>
            <w:shd w:val="clear" w:color="FFFFFF" w:fill="auto"/>
            <w:vAlign w:val="bottom"/>
          </w:tcPr>
          <w:p w14:paraId="40FBECB6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BB4D211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2EBA8C0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5B587A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022949F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9AC7F0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9917B7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D3A7B38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795D7E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A889A7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59B00D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67B9C0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F1CCE25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F1D3DFB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FDF862C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D2B2477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0" w:type="pct"/>
            <w:shd w:val="clear" w:color="FFFFFF" w:fill="auto"/>
            <w:vAlign w:val="bottom"/>
          </w:tcPr>
          <w:p w14:paraId="7B22EB4D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05A9F5C4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</w:tr>
      <w:tr w:rsidR="00441DDC" w14:paraId="151BFD70" w14:textId="77777777" w:rsidTr="00B07BFC">
        <w:trPr>
          <w:trHeight w:val="60"/>
        </w:trPr>
        <w:tc>
          <w:tcPr>
            <w:tcW w:w="350" w:type="pct"/>
            <w:gridSpan w:val="18"/>
            <w:shd w:val="clear" w:color="FFFFFF" w:fill="auto"/>
            <w:vAlign w:val="bottom"/>
          </w:tcPr>
          <w:p w14:paraId="712E37B5" w14:textId="37A88568" w:rsidR="00441DDC" w:rsidRDefault="003525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, водоотведение для унитарного муниципального предприятия «Водоканал» на 2019-2023 годы</w:t>
            </w:r>
          </w:p>
        </w:tc>
      </w:tr>
      <w:tr w:rsidR="00441DDC" w14:paraId="29384039" w14:textId="77777777" w:rsidTr="00B07BFC">
        <w:trPr>
          <w:trHeight w:val="210"/>
        </w:trPr>
        <w:tc>
          <w:tcPr>
            <w:tcW w:w="350" w:type="pct"/>
            <w:gridSpan w:val="14"/>
            <w:shd w:val="clear" w:color="FFFFFF" w:fill="auto"/>
            <w:vAlign w:val="bottom"/>
          </w:tcPr>
          <w:p w14:paraId="6DD66DB4" w14:textId="77777777" w:rsidR="00441DDC" w:rsidRDefault="00441DD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63B7F2F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38B2463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0" w:type="pct"/>
            <w:shd w:val="clear" w:color="FFFFFF" w:fill="auto"/>
            <w:vAlign w:val="bottom"/>
          </w:tcPr>
          <w:p w14:paraId="4BFFBC89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2CF0B40E" w14:textId="77777777" w:rsidR="00441DDC" w:rsidRDefault="00441DDC">
            <w:pPr>
              <w:rPr>
                <w:rFonts w:ascii="Times New Roman" w:hAnsi="Times New Roman"/>
                <w:szCs w:val="16"/>
              </w:rPr>
            </w:pPr>
          </w:p>
        </w:tc>
      </w:tr>
      <w:tr w:rsidR="00441DDC" w14:paraId="571E5DFF" w14:textId="77777777" w:rsidTr="00B07BFC">
        <w:trPr>
          <w:trHeight w:val="60"/>
        </w:trPr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049AF4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97116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35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428F2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26137820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53F41D8C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</w:tr>
      <w:tr w:rsidR="00441DDC" w14:paraId="20195943" w14:textId="77777777" w:rsidTr="00B07BFC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8ED2F" w14:textId="77777777" w:rsidR="00441DDC" w:rsidRDefault="00441DD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FECFB" w14:textId="77777777" w:rsidR="00441DDC" w:rsidRDefault="00441DD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328E8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5304F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B336C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07F38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D37AB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DA164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56658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44942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FB5C97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BF11C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3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50FD9A5C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2C17976F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</w:tr>
      <w:tr w:rsidR="00441DDC" w14:paraId="71E539D2" w14:textId="77777777" w:rsidTr="00B07BFC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23450" w14:textId="77777777" w:rsidR="00441DDC" w:rsidRDefault="00441DD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D93CA" w14:textId="77777777" w:rsidR="00441DDC" w:rsidRDefault="00441DD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B8518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DEC52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FD059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88F8C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E79D97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957862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808DD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8E824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E8F75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2685F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052B01CC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5DF09732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</w:tr>
      <w:tr w:rsidR="00441DDC" w14:paraId="238419E3" w14:textId="77777777" w:rsidTr="00B07BFC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81345" w14:textId="77777777" w:rsidR="00441DDC" w:rsidRDefault="00441DD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7F9C9" w14:textId="77777777" w:rsidR="00441DDC" w:rsidRDefault="00441DD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7664F1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B68FD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779EA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9CF533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794A6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E6617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EF6CA0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72D7C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8D573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169BB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7F71F350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51902FBC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</w:tr>
      <w:tr w:rsidR="00441DDC" w14:paraId="0572531E" w14:textId="77777777" w:rsidTr="00B07BFC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1E419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рифы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7DF84342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38393350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</w:tr>
      <w:tr w:rsidR="00441DDC" w14:paraId="7E028E3F" w14:textId="77777777" w:rsidTr="00B07BFC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DEB4B37" w14:textId="77777777" w:rsidR="00441DDC" w:rsidRDefault="003525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141FE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D6BEA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1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1C427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5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EE556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5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0CD90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3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AE56D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3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077D0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8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15202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8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F402B2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5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85D20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6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97536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42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7AD25142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71845D77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</w:tr>
      <w:tr w:rsidR="00441DDC" w14:paraId="393B3EEB" w14:textId="77777777" w:rsidTr="00B07BFC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317F601" w14:textId="77777777" w:rsidR="00441DDC" w:rsidRDefault="003525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56C98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3A9BB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,8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352B5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8D98C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EA9FF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9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C892E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9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798FB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4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4A4FC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4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A1C2F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0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7F93B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9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15B8D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52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0B91E14E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767D1FD6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</w:tr>
      <w:tr w:rsidR="00441DDC" w14:paraId="66C6FFFC" w14:textId="77777777" w:rsidTr="00B07BFC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97FAF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Тарифы для </w:t>
            </w:r>
            <w:proofErr w:type="gramStart"/>
            <w:r>
              <w:rPr>
                <w:rFonts w:ascii="Times New Roman" w:hAnsi="Times New Roman"/>
                <w:sz w:val="22"/>
              </w:rPr>
              <w:t>населения&lt;</w:t>
            </w:r>
            <w:proofErr w:type="gramEnd"/>
            <w:r>
              <w:rPr>
                <w:rFonts w:ascii="Times New Roman" w:hAnsi="Times New Roman"/>
                <w:sz w:val="22"/>
              </w:rPr>
              <w:t>*&gt;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08D42CE7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4ECB429A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</w:tr>
      <w:tr w:rsidR="00441DDC" w14:paraId="4F32141B" w14:textId="77777777" w:rsidTr="00B07BFC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B5751EA" w14:textId="77777777" w:rsidR="00441DDC" w:rsidRDefault="003525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E895F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18FC05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924FC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6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C90DF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6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E6CC4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6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F660E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6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B298A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54FC0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,26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15091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,0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CA004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,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3B562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,10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54325B39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2AE285C1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</w:tr>
      <w:tr w:rsidR="00441DDC" w14:paraId="21E5B296" w14:textId="77777777" w:rsidTr="00B07BFC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F3A253A" w14:textId="77777777" w:rsidR="00441DDC" w:rsidRDefault="003525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2FE9C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E66A9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5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53FE1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0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07673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0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D0035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9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DB058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9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F2F78F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4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00FC0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48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91AAF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16E8F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0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BB4CA0" w14:textId="77777777" w:rsidR="00441DDC" w:rsidRDefault="0035257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82</w:t>
            </w:r>
          </w:p>
        </w:tc>
        <w:tc>
          <w:tcPr>
            <w:tcW w:w="120" w:type="pct"/>
            <w:shd w:val="clear" w:color="FFFFFF" w:fill="auto"/>
            <w:vAlign w:val="bottom"/>
          </w:tcPr>
          <w:p w14:paraId="53776686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0" w:type="pct"/>
            <w:shd w:val="clear" w:color="FFFFFF" w:fill="auto"/>
            <w:vAlign w:val="bottom"/>
          </w:tcPr>
          <w:p w14:paraId="26A4F8B3" w14:textId="77777777" w:rsidR="00441DDC" w:rsidRDefault="00441DDC">
            <w:pPr>
              <w:rPr>
                <w:rFonts w:ascii="Times New Roman" w:hAnsi="Times New Roman"/>
                <w:sz w:val="22"/>
              </w:rPr>
            </w:pPr>
          </w:p>
        </w:tc>
      </w:tr>
      <w:tr w:rsidR="00441DDC" w14:paraId="321917DC" w14:textId="77777777" w:rsidTr="00B07BFC">
        <w:trPr>
          <w:trHeight w:val="60"/>
        </w:trPr>
        <w:tc>
          <w:tcPr>
            <w:tcW w:w="350" w:type="pct"/>
            <w:gridSpan w:val="18"/>
            <w:shd w:val="clear" w:color="FFFFFF" w:fill="auto"/>
            <w:vAlign w:val="bottom"/>
          </w:tcPr>
          <w:p w14:paraId="0400E9E1" w14:textId="77777777" w:rsidR="00441DDC" w:rsidRDefault="003525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*&gt;Выделяет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целях реализации пункта 6 статьи 168 Налогового кодекса Российской Федерации (часть вторая)».</w:t>
            </w:r>
          </w:p>
        </w:tc>
      </w:tr>
    </w:tbl>
    <w:p w14:paraId="07B51277" w14:textId="77777777" w:rsidR="00352572" w:rsidRDefault="00352572"/>
    <w:sectPr w:rsidR="00352572" w:rsidSect="00B07BFC">
      <w:pgSz w:w="16839" w:h="11907" w:orient="landscape"/>
      <w:pgMar w:top="170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DDC"/>
    <w:rsid w:val="001A7E84"/>
    <w:rsid w:val="00234B84"/>
    <w:rsid w:val="00352572"/>
    <w:rsid w:val="00441DDC"/>
    <w:rsid w:val="00581919"/>
    <w:rsid w:val="008029AF"/>
    <w:rsid w:val="008726FB"/>
    <w:rsid w:val="00B07BFC"/>
    <w:rsid w:val="00D7565E"/>
    <w:rsid w:val="00D91BF9"/>
    <w:rsid w:val="00DB3321"/>
    <w:rsid w:val="00E4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C67C3E"/>
  <w15:docId w15:val="{8D0B199F-4094-4D6B-9C75-2F0B664B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3C1A-F2B0-4F91-9588-A623E1FE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игнеев Алексей Иванович</cp:lastModifiedBy>
  <cp:revision>11</cp:revision>
  <cp:lastPrinted>2021-12-07T05:34:00Z</cp:lastPrinted>
  <dcterms:created xsi:type="dcterms:W3CDTF">2021-11-25T12:07:00Z</dcterms:created>
  <dcterms:modified xsi:type="dcterms:W3CDTF">2021-12-07T05:35:00Z</dcterms:modified>
</cp:coreProperties>
</file>